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BB19" w14:textId="044601E6" w:rsidR="001F0F6B" w:rsidRDefault="002C653D">
      <w:pPr>
        <w:jc w:val="center"/>
        <w:rPr>
          <w:rFonts w:ascii="Times New Roman" w:hAnsi="Times New Roman"/>
          <w:b/>
        </w:rPr>
      </w:pPr>
      <w:bookmarkStart w:id="0" w:name="_heading=h.p1wcxjhp11sd" w:colFirst="0" w:colLast="0"/>
      <w:bookmarkEnd w:id="0"/>
      <w:r>
        <w:rPr>
          <w:rFonts w:ascii="Times New Roman" w:hAnsi="Times New Roman"/>
          <w:b/>
        </w:rPr>
        <w:t xml:space="preserve"> KẾ HOẠCH CÔNG TÁC TUẦN </w:t>
      </w:r>
      <w:r w:rsidR="005C4ACD">
        <w:rPr>
          <w:rFonts w:ascii="Times New Roman" w:hAnsi="Times New Roman"/>
          <w:b/>
        </w:rPr>
        <w:t>4</w:t>
      </w:r>
      <w:r w:rsidR="00F17929">
        <w:rPr>
          <w:rFonts w:ascii="Times New Roman" w:hAnsi="Times New Roman"/>
          <w:b/>
        </w:rPr>
        <w:t xml:space="preserve">2 </w:t>
      </w:r>
      <w:r>
        <w:rPr>
          <w:rFonts w:ascii="Times New Roman" w:hAnsi="Times New Roman"/>
          <w:b/>
        </w:rPr>
        <w:t xml:space="preserve">(Từ </w:t>
      </w:r>
      <w:r w:rsidR="00F17929">
        <w:rPr>
          <w:rFonts w:ascii="Times New Roman" w:hAnsi="Times New Roman"/>
          <w:b/>
        </w:rPr>
        <w:t>30</w:t>
      </w:r>
      <w:r w:rsidR="00C27EA1">
        <w:rPr>
          <w:rFonts w:ascii="Times New Roman" w:hAnsi="Times New Roman"/>
          <w:b/>
        </w:rPr>
        <w:t>/5</w:t>
      </w:r>
      <w:r>
        <w:rPr>
          <w:rFonts w:ascii="Times New Roman" w:hAnsi="Times New Roman"/>
          <w:b/>
        </w:rPr>
        <w:t xml:space="preserve"> – </w:t>
      </w:r>
      <w:r w:rsidR="00F17929">
        <w:rPr>
          <w:rFonts w:ascii="Times New Roman" w:hAnsi="Times New Roman"/>
          <w:b/>
        </w:rPr>
        <w:t>04</w:t>
      </w:r>
      <w:r>
        <w:rPr>
          <w:rFonts w:ascii="Times New Roman" w:hAnsi="Times New Roman"/>
          <w:b/>
        </w:rPr>
        <w:t>/</w:t>
      </w:r>
      <w:r w:rsidR="00F17929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/2022)</w:t>
      </w:r>
    </w:p>
    <w:p w14:paraId="530F6FB8" w14:textId="77777777" w:rsidR="001F0F6B" w:rsidRDefault="001F0F6B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f3"/>
        <w:tblW w:w="1121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5759"/>
        <w:gridCol w:w="960"/>
        <w:gridCol w:w="1834"/>
        <w:gridCol w:w="1140"/>
      </w:tblGrid>
      <w:tr w:rsidR="001F0F6B" w14:paraId="49349C67" w14:textId="77777777">
        <w:tc>
          <w:tcPr>
            <w:tcW w:w="1518" w:type="dxa"/>
            <w:tcBorders>
              <w:bottom w:val="single" w:sz="4" w:space="0" w:color="000000"/>
            </w:tcBorders>
            <w:vAlign w:val="center"/>
          </w:tcPr>
          <w:p w14:paraId="123DC42E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759" w:type="dxa"/>
            <w:tcBorders>
              <w:bottom w:val="single" w:sz="4" w:space="0" w:color="000000"/>
            </w:tcBorders>
            <w:vAlign w:val="center"/>
          </w:tcPr>
          <w:p w14:paraId="669BE67C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05E611B8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14:paraId="66427E2F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14:paraId="1FEFAFB6" w14:textId="77777777" w:rsidR="001F0F6B" w:rsidRDefault="002C653D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FA59F6" w14:paraId="5594FF7C" w14:textId="77777777">
        <w:tc>
          <w:tcPr>
            <w:tcW w:w="1518" w:type="dxa"/>
            <w:vMerge w:val="restart"/>
            <w:vAlign w:val="center"/>
          </w:tcPr>
          <w:p w14:paraId="0260F99B" w14:textId="77777777" w:rsidR="00FA59F6" w:rsidRDefault="00FA59F6" w:rsidP="00FA59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D546F25" w14:textId="77777777" w:rsidR="00FA59F6" w:rsidRDefault="00FA59F6" w:rsidP="00FA59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0B38D55C" w14:textId="77777777" w:rsidR="00FA59F6" w:rsidRDefault="00FA59F6" w:rsidP="00FA59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1E5DD8A8" w14:textId="77777777" w:rsidR="00FA59F6" w:rsidRDefault="00FA59F6" w:rsidP="00FA59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bottom w:val="dotted" w:sz="4" w:space="0" w:color="000000"/>
            </w:tcBorders>
            <w:vAlign w:val="center"/>
          </w:tcPr>
          <w:p w14:paraId="114D5B48" w14:textId="6E04FDE1" w:rsidR="00FA59F6" w:rsidRPr="00C27EA1" w:rsidRDefault="00F17929" w:rsidP="00FA5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tổ bình xét thi đua, đánh giá xếp loại viên chức, đánh giá chuẩn nghề nghiệp</w:t>
            </w:r>
          </w:p>
        </w:tc>
        <w:tc>
          <w:tcPr>
            <w:tcW w:w="960" w:type="dxa"/>
            <w:tcBorders>
              <w:bottom w:val="dotted" w:sz="4" w:space="0" w:color="000000"/>
            </w:tcBorders>
            <w:vAlign w:val="center"/>
          </w:tcPr>
          <w:p w14:paraId="5FB3A01D" w14:textId="13F74313" w:rsidR="00FA59F6" w:rsidRDefault="00F17929" w:rsidP="00FA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g 00-30/5</w:t>
            </w:r>
          </w:p>
        </w:tc>
        <w:tc>
          <w:tcPr>
            <w:tcW w:w="1834" w:type="dxa"/>
            <w:tcBorders>
              <w:bottom w:val="dotted" w:sz="4" w:space="0" w:color="000000"/>
            </w:tcBorders>
          </w:tcPr>
          <w:p w14:paraId="091252E7" w14:textId="0C53EDA1" w:rsidR="00FA59F6" w:rsidRDefault="00F17929" w:rsidP="00FA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trưởng chuẩn bị ND</w:t>
            </w:r>
          </w:p>
        </w:tc>
        <w:tc>
          <w:tcPr>
            <w:tcW w:w="1140" w:type="dxa"/>
            <w:tcBorders>
              <w:bottom w:val="dotted" w:sz="4" w:space="0" w:color="000000"/>
            </w:tcBorders>
          </w:tcPr>
          <w:p w14:paraId="1F031DA5" w14:textId="77777777" w:rsidR="00FA59F6" w:rsidRDefault="00FA59F6" w:rsidP="00FA59F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9F6" w14:paraId="14BFA342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01A08E5" w14:textId="77777777" w:rsidR="00FA59F6" w:rsidRDefault="00FA59F6" w:rsidP="00FA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AFC54B4" w14:textId="7A236319" w:rsidR="00FA59F6" w:rsidRDefault="004A6FB2" w:rsidP="00FA59F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ét hoàn thành chương trình Tiểu học (GVCN khối lớp 5 chuẩn bị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D4A49BE" w14:textId="116E2964" w:rsidR="00FA59F6" w:rsidRDefault="004A6FB2" w:rsidP="00FA5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g-30/5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5FBDB63" w14:textId="6A7CB790" w:rsidR="00FA59F6" w:rsidRDefault="004A6FB2" w:rsidP="00FA59F6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o QĐ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A1C24E1" w14:textId="77777777" w:rsidR="00FA59F6" w:rsidRDefault="00FA59F6" w:rsidP="00FA59F6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B2" w14:paraId="77732EE8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16E6D473" w14:textId="77777777" w:rsidR="004A6FB2" w:rsidRDefault="004A6FB2" w:rsidP="004A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70FF78" w14:textId="71B31256" w:rsidR="004A6FB2" w:rsidRPr="00E15970" w:rsidRDefault="004A6FB2" w:rsidP="004A6F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ọp Hội đồng thi đua cấp trường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A056134" w14:textId="7DD35C5B" w:rsidR="004A6FB2" w:rsidRDefault="004A6FB2" w:rsidP="004A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g00-31/5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3B6EF416" w14:textId="308B1DA6" w:rsidR="004A6FB2" w:rsidRDefault="004A6FB2" w:rsidP="004A6FB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, CTCĐ, TT, TPT, BTCĐ, TKHĐ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A96D4EC" w14:textId="77777777" w:rsidR="004A6FB2" w:rsidRDefault="004A6FB2" w:rsidP="004A6FB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B2" w14:paraId="5AABF5A0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F11A00A" w14:textId="77777777" w:rsidR="004A6FB2" w:rsidRDefault="004A6FB2" w:rsidP="004A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358BFB" w14:textId="7AF2EE0A" w:rsidR="004A6FB2" w:rsidRPr="00854A68" w:rsidRDefault="004A6FB2" w:rsidP="004A6F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68">
              <w:rPr>
                <w:rFonts w:ascii="Times New Roman" w:hAnsi="Times New Roman"/>
                <w:sz w:val="24"/>
                <w:szCs w:val="24"/>
              </w:rPr>
              <w:t>Phát quà Tết thiếu nhi cho con em CBGVNV nhà trường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47E8B0" w14:textId="62379456" w:rsidR="004A6FB2" w:rsidRPr="00854A68" w:rsidRDefault="004A6FB2" w:rsidP="004A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68">
              <w:rPr>
                <w:rFonts w:ascii="Times New Roman" w:hAnsi="Times New Roman"/>
                <w:sz w:val="24"/>
                <w:szCs w:val="24"/>
              </w:rPr>
              <w:t>31/5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30B66CDF" w14:textId="70E7A0AC" w:rsidR="004A6FB2" w:rsidRPr="00854A68" w:rsidRDefault="004A6FB2" w:rsidP="004A6FB2">
            <w:pPr>
              <w:jc w:val="center"/>
              <w:rPr>
                <w:sz w:val="24"/>
                <w:szCs w:val="24"/>
              </w:rPr>
            </w:pPr>
            <w:r w:rsidRPr="00854A68">
              <w:rPr>
                <w:sz w:val="24"/>
                <w:szCs w:val="24"/>
              </w:rPr>
              <w:t>BCHCĐ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17B850C" w14:textId="77777777" w:rsidR="004A6FB2" w:rsidRDefault="004A6FB2" w:rsidP="004A6FB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B2" w14:paraId="7A6DDA8C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142608FA" w14:textId="77777777" w:rsidR="004A6FB2" w:rsidRDefault="004A6FB2" w:rsidP="004A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2330ABB" w14:textId="710CDCDF" w:rsidR="004A6FB2" w:rsidRPr="00854A68" w:rsidRDefault="00932DA3" w:rsidP="004A6F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68">
              <w:rPr>
                <w:rFonts w:ascii="Times New Roman" w:hAnsi="Times New Roman"/>
                <w:sz w:val="24"/>
                <w:szCs w:val="24"/>
              </w:rPr>
              <w:t>Nộp hồ sơ thi đua về PGD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B2F6C58" w14:textId="7ACDC2E3" w:rsidR="004A6FB2" w:rsidRPr="00854A68" w:rsidRDefault="00932DA3" w:rsidP="004A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68">
              <w:rPr>
                <w:rFonts w:ascii="Times New Roman" w:hAnsi="Times New Roman"/>
                <w:sz w:val="24"/>
                <w:szCs w:val="24"/>
              </w:rPr>
              <w:t>01/6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755C3F96" w14:textId="237D4215" w:rsidR="004A6FB2" w:rsidRPr="00854A68" w:rsidRDefault="00932DA3" w:rsidP="004A6FB2">
            <w:pPr>
              <w:jc w:val="center"/>
              <w:rPr>
                <w:sz w:val="24"/>
                <w:szCs w:val="24"/>
              </w:rPr>
            </w:pPr>
            <w:r w:rsidRPr="00854A68">
              <w:rPr>
                <w:sz w:val="24"/>
                <w:szCs w:val="24"/>
              </w:rPr>
              <w:t>Thầy Quang, cô Hằng HC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F00529A" w14:textId="77777777" w:rsidR="004A6FB2" w:rsidRDefault="004A6FB2" w:rsidP="004A6FB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B2" w14:paraId="2A302D7B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922EBF2" w14:textId="77777777" w:rsidR="004A6FB2" w:rsidRDefault="004A6FB2" w:rsidP="004A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BC28B37" w14:textId="70567C0F" w:rsidR="004A6FB2" w:rsidRPr="00854A68" w:rsidRDefault="00932DA3" w:rsidP="004A6F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68">
              <w:rPr>
                <w:rFonts w:ascii="Times New Roman" w:hAnsi="Times New Roman"/>
                <w:sz w:val="24"/>
                <w:szCs w:val="24"/>
              </w:rPr>
              <w:t>Họp chi bộ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16390D3" w14:textId="66D243B9" w:rsidR="004A6FB2" w:rsidRPr="00854A68" w:rsidRDefault="00932DA3" w:rsidP="004A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68">
              <w:rPr>
                <w:rFonts w:ascii="Times New Roman" w:hAnsi="Times New Roman"/>
                <w:sz w:val="24"/>
                <w:szCs w:val="24"/>
              </w:rPr>
              <w:t>8 giờ -03/6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43B7D24F" w14:textId="1606C81A" w:rsidR="004A6FB2" w:rsidRPr="00854A68" w:rsidRDefault="00932DA3" w:rsidP="004A6FB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4A68">
              <w:rPr>
                <w:rFonts w:asciiTheme="majorHAnsi" w:hAnsiTheme="majorHAnsi" w:cstheme="majorHAnsi"/>
                <w:sz w:val="24"/>
                <w:szCs w:val="24"/>
              </w:rPr>
              <w:t>Đảng viên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7E0BEA80" w14:textId="77777777" w:rsidR="004A6FB2" w:rsidRDefault="004A6FB2" w:rsidP="004A6FB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B2" w14:paraId="1B0A2A0E" w14:textId="77777777">
        <w:trPr>
          <w:trHeight w:val="60"/>
        </w:trPr>
        <w:tc>
          <w:tcPr>
            <w:tcW w:w="1518" w:type="dxa"/>
            <w:vMerge/>
            <w:vAlign w:val="center"/>
          </w:tcPr>
          <w:p w14:paraId="48C600AA" w14:textId="77777777" w:rsidR="004A6FB2" w:rsidRDefault="004A6FB2" w:rsidP="004A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6F144CA0" w14:textId="38F96DA3" w:rsidR="004A6FB2" w:rsidRPr="00854A68" w:rsidRDefault="00932DA3" w:rsidP="004A6F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68">
              <w:rPr>
                <w:rFonts w:ascii="Times New Roman" w:hAnsi="Times New Roman"/>
                <w:sz w:val="24"/>
                <w:szCs w:val="24"/>
              </w:rPr>
              <w:t>Nộp hồ sơ đánh giá xếp loại viên chức, chuẩn nghề nghiệp về PGD</w:t>
            </w: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78CC9247" w14:textId="46CFC49C" w:rsidR="004A6FB2" w:rsidRPr="00854A68" w:rsidRDefault="00932DA3" w:rsidP="004A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68">
              <w:rPr>
                <w:rFonts w:ascii="Times New Roman" w:hAnsi="Times New Roman"/>
                <w:sz w:val="24"/>
                <w:szCs w:val="24"/>
              </w:rPr>
              <w:t>03/6</w:t>
            </w: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5B14AD3F" w14:textId="13388C8E" w:rsidR="004A6FB2" w:rsidRPr="00854A68" w:rsidRDefault="00932DA3" w:rsidP="004A6FB2">
            <w:pPr>
              <w:jc w:val="center"/>
              <w:rPr>
                <w:sz w:val="24"/>
                <w:szCs w:val="24"/>
              </w:rPr>
            </w:pPr>
            <w:r w:rsidRPr="00854A68">
              <w:rPr>
                <w:sz w:val="24"/>
                <w:szCs w:val="24"/>
              </w:rPr>
              <w:t>Thầy Quang, cô Hằng HC</w:t>
            </w: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434722AD" w14:textId="77777777" w:rsidR="004A6FB2" w:rsidRDefault="004A6FB2" w:rsidP="004A6FB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B2" w14:paraId="0C9FD76B" w14:textId="77777777">
        <w:trPr>
          <w:trHeight w:val="260"/>
        </w:trPr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6FFC2171" w14:textId="77777777" w:rsidR="004A6FB2" w:rsidRDefault="004A6FB2" w:rsidP="004A6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69BDB65" w14:textId="77777777" w:rsidR="004A6FB2" w:rsidRDefault="004A6FB2" w:rsidP="004A6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heading=h.gjdgxs" w:colFirst="0" w:colLast="0"/>
            <w:bookmarkEnd w:id="2"/>
            <w:r>
              <w:rPr>
                <w:sz w:val="26"/>
                <w:szCs w:val="26"/>
              </w:rPr>
              <w:t>Hoạt động dạy và học</w:t>
            </w:r>
          </w:p>
          <w:p w14:paraId="143C8889" w14:textId="77777777" w:rsidR="004A6FB2" w:rsidRDefault="004A6FB2" w:rsidP="004A6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</w:tcPr>
          <w:p w14:paraId="714EB740" w14:textId="27D29D59" w:rsidR="004A6FB2" w:rsidRDefault="00932DA3" w:rsidP="004A6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 học bạ các khối lớp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73D8F707" w14:textId="063F1DA1" w:rsidR="004A6FB2" w:rsidRDefault="00932DA3" w:rsidP="004A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6589AD38" w14:textId="7B74DC74" w:rsidR="004A6FB2" w:rsidRDefault="004A6FB2" w:rsidP="004A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6DC729EA" w14:textId="77777777" w:rsidR="004A6FB2" w:rsidRDefault="004A6FB2" w:rsidP="004A6FB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B2" w14:paraId="3DD41471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6B17DC71" w14:textId="77777777" w:rsidR="004A6FB2" w:rsidRDefault="004A6FB2" w:rsidP="004A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70BA37" w14:textId="710C9F8F" w:rsidR="004A6FB2" w:rsidRDefault="00932DA3" w:rsidP="004A6F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ộp sách giáo khoa ủng hộ học sinh vùng cao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8A47778" w14:textId="6BF2D8ED" w:rsidR="004A6FB2" w:rsidRDefault="00932DA3" w:rsidP="004A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5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188805DF" w14:textId="68AC6460" w:rsidR="004A6FB2" w:rsidRDefault="00932DA3" w:rsidP="004A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ằng HC nhận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555F63B" w14:textId="77777777" w:rsidR="004A6FB2" w:rsidRDefault="004A6FB2" w:rsidP="004A6FB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B2" w14:paraId="54307A80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0C21192E" w14:textId="77777777" w:rsidR="004A6FB2" w:rsidRDefault="004A6FB2" w:rsidP="004A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CCFC34A" w14:textId="449E74E2" w:rsidR="004A6FB2" w:rsidRDefault="00854A68" w:rsidP="004A6F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ộp kết quả điều tra bổ sung phổ cập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983D5F4" w14:textId="2950D9CC" w:rsidR="004A6FB2" w:rsidRDefault="00854A68" w:rsidP="004A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6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1B3FD62" w14:textId="3D34177F" w:rsidR="004A6FB2" w:rsidRDefault="00854A68" w:rsidP="004A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ân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010C694E" w14:textId="77777777" w:rsidR="004A6FB2" w:rsidRDefault="004A6FB2" w:rsidP="004A6FB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B2" w14:paraId="6AF9D9C2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74E1832E" w14:textId="77777777" w:rsidR="004A6FB2" w:rsidRDefault="004A6FB2" w:rsidP="004A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A726B6F" w14:textId="0020509E" w:rsidR="004A6FB2" w:rsidRPr="00C30DCF" w:rsidRDefault="004A6FB2" w:rsidP="004A6FB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902E34" w14:textId="08C4C759" w:rsidR="004A6FB2" w:rsidRPr="00C30DCF" w:rsidRDefault="004A6FB2" w:rsidP="004A6FB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0497986" w14:textId="221E8AEF" w:rsidR="004A6FB2" w:rsidRPr="00C30DCF" w:rsidRDefault="004A6FB2" w:rsidP="004A6FB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DC7F474" w14:textId="77777777" w:rsidR="004A6FB2" w:rsidRDefault="004A6FB2" w:rsidP="004A6FB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B2" w14:paraId="34760AD3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C519DA2" w14:textId="77777777" w:rsidR="004A6FB2" w:rsidRDefault="004A6FB2" w:rsidP="004A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194A82" w14:textId="622F2468" w:rsidR="004A6FB2" w:rsidRPr="00C30DCF" w:rsidRDefault="004A6FB2" w:rsidP="004A6FB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F4C4454" w14:textId="754B3B4E" w:rsidR="004A6FB2" w:rsidRPr="00C30DCF" w:rsidRDefault="004A6FB2" w:rsidP="004A6FB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BE621F6" w14:textId="30D1A247" w:rsidR="004A6FB2" w:rsidRPr="00C30DCF" w:rsidRDefault="004A6FB2" w:rsidP="004A6FB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16B18CDF" w14:textId="77777777" w:rsidR="004A6FB2" w:rsidRDefault="004A6FB2" w:rsidP="004A6FB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B2" w14:paraId="6F2774F6" w14:textId="77777777"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2F8A02E4" w14:textId="77777777" w:rsidR="004A6FB2" w:rsidRDefault="004A6FB2" w:rsidP="004A6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9DAE2E" w14:textId="77777777" w:rsidR="004A6FB2" w:rsidRDefault="004A6FB2" w:rsidP="004A6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2830143F" w14:textId="77777777" w:rsidR="004A6FB2" w:rsidRDefault="004A6FB2" w:rsidP="004A6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57858030" w14:textId="1136DFB7" w:rsidR="004A6FB2" w:rsidRPr="00251047" w:rsidRDefault="004A6FB2" w:rsidP="004A6FB2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bookmarkStart w:id="3" w:name="_heading=h.2et92p0" w:colFirst="0" w:colLast="0"/>
            <w:bookmarkEnd w:id="3"/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3793A055" w14:textId="226C32E3" w:rsidR="004A6FB2" w:rsidRDefault="004A6FB2" w:rsidP="004A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357AB020" w14:textId="4BB88FA0" w:rsidR="004A6FB2" w:rsidRDefault="004A6FB2" w:rsidP="004A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eading=h.tyjcwt" w:colFirst="0" w:colLast="0"/>
            <w:bookmarkEnd w:id="4"/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3EC38DE6" w14:textId="77777777" w:rsidR="004A6FB2" w:rsidRDefault="004A6FB2" w:rsidP="004A6FB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B2" w14:paraId="086BEFF0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7BEFB59" w14:textId="77777777" w:rsidR="004A6FB2" w:rsidRDefault="004A6FB2" w:rsidP="004A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4BD7A72" w14:textId="0063FF5B" w:rsidR="004A6FB2" w:rsidRDefault="004A6FB2" w:rsidP="004A6F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40F3D96" w14:textId="6C89E005" w:rsidR="004A6FB2" w:rsidRDefault="004A6FB2" w:rsidP="004A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7BA529F" w14:textId="2CB9BCB9" w:rsidR="004A6FB2" w:rsidRDefault="004A6FB2" w:rsidP="004A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2008145" w14:textId="77777777" w:rsidR="004A6FB2" w:rsidRDefault="004A6FB2" w:rsidP="004A6FB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B2" w14:paraId="5DF60E9A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7879E7F5" w14:textId="77777777" w:rsidR="004A6FB2" w:rsidRDefault="004A6FB2" w:rsidP="004A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7C4AB0B" w14:textId="0192A38E" w:rsidR="004A6FB2" w:rsidRDefault="004A6FB2" w:rsidP="004A6F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EE2CDBD" w14:textId="3CE6E958" w:rsidR="004A6FB2" w:rsidRDefault="004A6FB2" w:rsidP="004A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6DFBB887" w14:textId="1747E9F4" w:rsidR="004A6FB2" w:rsidRDefault="004A6FB2" w:rsidP="004A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CE31052" w14:textId="77777777" w:rsidR="004A6FB2" w:rsidRDefault="004A6FB2" w:rsidP="004A6FB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B2" w14:paraId="12C8A61F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2FE082AF" w14:textId="77777777" w:rsidR="004A6FB2" w:rsidRDefault="004A6FB2" w:rsidP="004A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3024BC4" w14:textId="4B40F130" w:rsidR="004A6FB2" w:rsidRDefault="004A6FB2" w:rsidP="004A6F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A217007" w14:textId="1BACB24D" w:rsidR="004A6FB2" w:rsidRDefault="004A6FB2" w:rsidP="004A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FD37D82" w14:textId="71992851" w:rsidR="004A6FB2" w:rsidRDefault="004A6FB2" w:rsidP="004A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F82AA36" w14:textId="77777777" w:rsidR="004A6FB2" w:rsidRDefault="004A6FB2" w:rsidP="004A6FB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B2" w14:paraId="7A498AD7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036AEE88" w14:textId="77777777" w:rsidR="004A6FB2" w:rsidRDefault="004A6FB2" w:rsidP="004A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84D888F" w14:textId="32ACB982" w:rsidR="004A6FB2" w:rsidRDefault="004A6FB2" w:rsidP="004A6F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17CB5C9" w14:textId="35A9158E" w:rsidR="004A6FB2" w:rsidRDefault="004A6FB2" w:rsidP="004A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78569FB5" w14:textId="4845B7CD" w:rsidR="004A6FB2" w:rsidRDefault="004A6FB2" w:rsidP="004A6F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E39CBBB" w14:textId="77777777" w:rsidR="004A6FB2" w:rsidRDefault="004A6FB2" w:rsidP="004A6FB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B2" w14:paraId="7697032D" w14:textId="77777777">
        <w:trPr>
          <w:trHeight w:val="34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3699B832" w14:textId="77777777" w:rsidR="004A6FB2" w:rsidRDefault="004A6FB2" w:rsidP="004A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423C3433" w14:textId="1ECFE79A" w:rsidR="004A6FB2" w:rsidRPr="00744049" w:rsidRDefault="004A6FB2" w:rsidP="004A6FB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AAB60CC" w14:textId="189B7478" w:rsidR="004A6FB2" w:rsidRPr="00744049" w:rsidRDefault="004A6FB2" w:rsidP="004A6FB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3BAD2489" w14:textId="275590A9" w:rsidR="004A6FB2" w:rsidRPr="00744049" w:rsidRDefault="004A6FB2" w:rsidP="004A6FB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7C5F7EF9" w14:textId="77777777" w:rsidR="004A6FB2" w:rsidRDefault="004A6FB2" w:rsidP="004A6FB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B2" w14:paraId="5DBD8639" w14:textId="77777777">
        <w:tc>
          <w:tcPr>
            <w:tcW w:w="151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61C4C5" w14:textId="77777777" w:rsidR="004A6FB2" w:rsidRDefault="004A6FB2" w:rsidP="004A6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C670F1" w14:textId="77777777" w:rsidR="004A6FB2" w:rsidRDefault="004A6FB2" w:rsidP="004A6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  <w:p w14:paraId="5EE789F1" w14:textId="77777777" w:rsidR="004A6FB2" w:rsidRDefault="004A6FB2" w:rsidP="004A6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73A3CBD2" w14:textId="2D89B152" w:rsidR="004A6FB2" w:rsidRDefault="00932DA3" w:rsidP="004A6F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kê, bàn giao tài sản (làm thật kĩ</w:t>
            </w:r>
            <w:r w:rsidR="0046256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ánh hiện tượng mất tài sản tạo dư luận không tốt)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6DCF3F5B" w14:textId="492411AC" w:rsidR="004A6FB2" w:rsidRDefault="00932DA3" w:rsidP="004A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1/5</w:t>
            </w: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42BE80DE" w14:textId="27DACB7D" w:rsidR="004A6FB2" w:rsidRDefault="00932DA3" w:rsidP="004A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 KT, GVCN các lớp</w:t>
            </w: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21629366" w14:textId="77777777" w:rsidR="004A6FB2" w:rsidRDefault="004A6FB2" w:rsidP="004A6FB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B2" w14:paraId="645FD381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D30E33" w14:textId="77777777" w:rsidR="004A6FB2" w:rsidRDefault="004A6FB2" w:rsidP="004A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DD49E09" w14:textId="50449792" w:rsidR="004A6FB2" w:rsidRDefault="004A6FB2" w:rsidP="004A6F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0BF7B24" w14:textId="54B2322E" w:rsidR="004A6FB2" w:rsidRDefault="004A6FB2" w:rsidP="004A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CE3CC93" w14:textId="191BA5BE" w:rsidR="004A6FB2" w:rsidRDefault="004A6FB2" w:rsidP="004A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5A2BFB98" w14:textId="77777777" w:rsidR="004A6FB2" w:rsidRDefault="004A6FB2" w:rsidP="004A6FB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B2" w14:paraId="038258D3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743235" w14:textId="77777777" w:rsidR="004A6FB2" w:rsidRDefault="004A6FB2" w:rsidP="004A6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</w:tcBorders>
            <w:vAlign w:val="center"/>
          </w:tcPr>
          <w:p w14:paraId="12B6FC84" w14:textId="377B0AD2" w:rsidR="004A6FB2" w:rsidRDefault="004A6FB2" w:rsidP="004A6F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eading=h.4d34og8" w:colFirst="0" w:colLast="0"/>
            <w:bookmarkEnd w:id="5"/>
          </w:p>
        </w:tc>
        <w:tc>
          <w:tcPr>
            <w:tcW w:w="960" w:type="dxa"/>
            <w:tcBorders>
              <w:top w:val="dotted" w:sz="4" w:space="0" w:color="000000"/>
            </w:tcBorders>
            <w:vAlign w:val="center"/>
          </w:tcPr>
          <w:p w14:paraId="1101FE97" w14:textId="0F75DBB9" w:rsidR="004A6FB2" w:rsidRDefault="004A6FB2" w:rsidP="004A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</w:tcBorders>
            <w:vAlign w:val="center"/>
          </w:tcPr>
          <w:p w14:paraId="1490A7E5" w14:textId="6DA23463" w:rsidR="004A6FB2" w:rsidRDefault="004A6FB2" w:rsidP="004A6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eading=h.30j0zll" w:colFirst="0" w:colLast="0"/>
            <w:bookmarkEnd w:id="6"/>
          </w:p>
        </w:tc>
        <w:tc>
          <w:tcPr>
            <w:tcW w:w="1140" w:type="dxa"/>
            <w:tcBorders>
              <w:top w:val="dotted" w:sz="4" w:space="0" w:color="000000"/>
            </w:tcBorders>
          </w:tcPr>
          <w:p w14:paraId="0C85C925" w14:textId="77777777" w:rsidR="004A6FB2" w:rsidRDefault="004A6FB2" w:rsidP="004A6F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965BF6" w14:textId="77777777" w:rsidR="001F0F6B" w:rsidRDefault="001F0F6B">
      <w:pPr>
        <w:rPr>
          <w:rFonts w:ascii="Times New Roman" w:hAnsi="Times New Roman"/>
        </w:rPr>
      </w:pPr>
    </w:p>
    <w:sectPr w:rsidR="001F0F6B">
      <w:pgSz w:w="12240" w:h="15840"/>
      <w:pgMar w:top="630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916A3"/>
    <w:multiLevelType w:val="hybridMultilevel"/>
    <w:tmpl w:val="8CEA5EE8"/>
    <w:lvl w:ilvl="0" w:tplc="6A362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C259E"/>
    <w:multiLevelType w:val="hybridMultilevel"/>
    <w:tmpl w:val="34A4CA5C"/>
    <w:lvl w:ilvl="0" w:tplc="1F56A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460050">
    <w:abstractNumId w:val="1"/>
  </w:num>
  <w:num w:numId="2" w16cid:durableId="1138648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6B"/>
    <w:rsid w:val="000638FD"/>
    <w:rsid w:val="00087EBF"/>
    <w:rsid w:val="000913C3"/>
    <w:rsid w:val="000A23E4"/>
    <w:rsid w:val="000B4849"/>
    <w:rsid w:val="000D4C2D"/>
    <w:rsid w:val="000E61AB"/>
    <w:rsid w:val="000F3209"/>
    <w:rsid w:val="000F62BD"/>
    <w:rsid w:val="00105F55"/>
    <w:rsid w:val="00164C76"/>
    <w:rsid w:val="00184A70"/>
    <w:rsid w:val="00191DA8"/>
    <w:rsid w:val="0019283B"/>
    <w:rsid w:val="001B0D9C"/>
    <w:rsid w:val="001D3868"/>
    <w:rsid w:val="001F0F6B"/>
    <w:rsid w:val="00202BEE"/>
    <w:rsid w:val="00236DCA"/>
    <w:rsid w:val="00251047"/>
    <w:rsid w:val="0026582A"/>
    <w:rsid w:val="00274D66"/>
    <w:rsid w:val="002C653D"/>
    <w:rsid w:val="0030323B"/>
    <w:rsid w:val="00315D9F"/>
    <w:rsid w:val="00324EEC"/>
    <w:rsid w:val="00351DC1"/>
    <w:rsid w:val="00370BEE"/>
    <w:rsid w:val="003763F9"/>
    <w:rsid w:val="003A4ADB"/>
    <w:rsid w:val="00462566"/>
    <w:rsid w:val="00495918"/>
    <w:rsid w:val="004A6FB2"/>
    <w:rsid w:val="004B10F9"/>
    <w:rsid w:val="004B7DDA"/>
    <w:rsid w:val="004E1EB6"/>
    <w:rsid w:val="004E49D1"/>
    <w:rsid w:val="004E59B3"/>
    <w:rsid w:val="004E732F"/>
    <w:rsid w:val="00527141"/>
    <w:rsid w:val="00571AE6"/>
    <w:rsid w:val="005C4ACD"/>
    <w:rsid w:val="005E08A1"/>
    <w:rsid w:val="005E69DE"/>
    <w:rsid w:val="00631A92"/>
    <w:rsid w:val="00655337"/>
    <w:rsid w:val="006B2705"/>
    <w:rsid w:val="006B6259"/>
    <w:rsid w:val="00702750"/>
    <w:rsid w:val="00703A48"/>
    <w:rsid w:val="00713BC7"/>
    <w:rsid w:val="00744049"/>
    <w:rsid w:val="00744DC3"/>
    <w:rsid w:val="0079787D"/>
    <w:rsid w:val="007D6392"/>
    <w:rsid w:val="007E7D13"/>
    <w:rsid w:val="00824D61"/>
    <w:rsid w:val="008253DA"/>
    <w:rsid w:val="008348EB"/>
    <w:rsid w:val="008371BC"/>
    <w:rsid w:val="00854A68"/>
    <w:rsid w:val="00900DFD"/>
    <w:rsid w:val="009125A6"/>
    <w:rsid w:val="00932DA3"/>
    <w:rsid w:val="00942811"/>
    <w:rsid w:val="009655E5"/>
    <w:rsid w:val="00993AB5"/>
    <w:rsid w:val="009C2DE4"/>
    <w:rsid w:val="009D57E5"/>
    <w:rsid w:val="00A247C3"/>
    <w:rsid w:val="00A5143F"/>
    <w:rsid w:val="00A54FEB"/>
    <w:rsid w:val="00A65BA4"/>
    <w:rsid w:val="00A706B1"/>
    <w:rsid w:val="00A97502"/>
    <w:rsid w:val="00A97D99"/>
    <w:rsid w:val="00AD75B1"/>
    <w:rsid w:val="00AF0D4D"/>
    <w:rsid w:val="00B5051F"/>
    <w:rsid w:val="00B505FC"/>
    <w:rsid w:val="00B86612"/>
    <w:rsid w:val="00BF69B4"/>
    <w:rsid w:val="00C22EAE"/>
    <w:rsid w:val="00C27EA1"/>
    <w:rsid w:val="00C30DCF"/>
    <w:rsid w:val="00CB6A2B"/>
    <w:rsid w:val="00D32925"/>
    <w:rsid w:val="00D86F05"/>
    <w:rsid w:val="00DE7D9B"/>
    <w:rsid w:val="00E15970"/>
    <w:rsid w:val="00E65677"/>
    <w:rsid w:val="00E8092F"/>
    <w:rsid w:val="00E8362B"/>
    <w:rsid w:val="00E908B0"/>
    <w:rsid w:val="00E92949"/>
    <w:rsid w:val="00EF517E"/>
    <w:rsid w:val="00F17929"/>
    <w:rsid w:val="00F23DE7"/>
    <w:rsid w:val="00F4530B"/>
    <w:rsid w:val="00FA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A48FC3"/>
  <w15:docId w15:val="{D1347925-666B-44E9-9DC9-66842335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344BC"/>
    <w:rPr>
      <w:rFonts w:ascii=".VnTime" w:hAnsi=".VnTime"/>
    </w:rPr>
  </w:style>
  <w:style w:type="paragraph" w:styleId="u1">
    <w:name w:val="heading 1"/>
    <w:basedOn w:val="Binhthng"/>
    <w:next w:val="Binhthng"/>
    <w:uiPriority w:val="9"/>
    <w:qFormat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rsid w:val="009344BC"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rsid w:val="009344B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C2089E"/>
  </w:style>
  <w:style w:type="paragraph" w:customStyle="1" w:styleId="Normal2">
    <w:name w:val="Normal2"/>
    <w:rsid w:val="00B317A1"/>
  </w:style>
  <w:style w:type="paragraph" w:customStyle="1" w:styleId="Normal3">
    <w:name w:val="Normal3"/>
    <w:rsid w:val="006B6E1C"/>
  </w:style>
  <w:style w:type="paragraph" w:customStyle="1" w:styleId="Normal4">
    <w:name w:val="Normal4"/>
    <w:rsid w:val="00CE1756"/>
  </w:style>
  <w:style w:type="paragraph" w:customStyle="1" w:styleId="Normal5">
    <w:name w:val="Normal5"/>
    <w:rsid w:val="005125C5"/>
  </w:style>
  <w:style w:type="paragraph" w:customStyle="1" w:styleId="Normal6">
    <w:name w:val="Normal6"/>
    <w:rsid w:val="005E4EC6"/>
  </w:style>
  <w:style w:type="paragraph" w:customStyle="1" w:styleId="Normal7">
    <w:name w:val="Normal7"/>
    <w:rsid w:val="00C2662D"/>
  </w:style>
  <w:style w:type="paragraph" w:customStyle="1" w:styleId="Normal8">
    <w:name w:val="Normal8"/>
    <w:rsid w:val="00D42504"/>
  </w:style>
  <w:style w:type="paragraph" w:customStyle="1" w:styleId="Normal9">
    <w:name w:val="Normal9"/>
    <w:rsid w:val="0019276F"/>
  </w:style>
  <w:style w:type="paragraph" w:customStyle="1" w:styleId="Normal10">
    <w:name w:val="Normal10"/>
    <w:rsid w:val="00A72427"/>
  </w:style>
  <w:style w:type="paragraph" w:customStyle="1" w:styleId="Normal11">
    <w:name w:val="Normal11"/>
    <w:rsid w:val="00EC30E6"/>
  </w:style>
  <w:style w:type="paragraph" w:customStyle="1" w:styleId="Normal12">
    <w:name w:val="Normal12"/>
    <w:rsid w:val="002E6EA7"/>
  </w:style>
  <w:style w:type="paragraph" w:customStyle="1" w:styleId="Normal13">
    <w:name w:val="Normal13"/>
    <w:rsid w:val="00771C26"/>
  </w:style>
  <w:style w:type="paragraph" w:customStyle="1" w:styleId="Normal14">
    <w:name w:val="Normal14"/>
    <w:rsid w:val="008A4805"/>
  </w:style>
  <w:style w:type="paragraph" w:customStyle="1" w:styleId="Normal15">
    <w:name w:val="Normal15"/>
    <w:rsid w:val="0066344A"/>
  </w:style>
  <w:style w:type="paragraph" w:customStyle="1" w:styleId="Normal16">
    <w:name w:val="Normal16"/>
    <w:rsid w:val="00CB4C78"/>
  </w:style>
  <w:style w:type="paragraph" w:customStyle="1" w:styleId="Normal17">
    <w:name w:val="Normal17"/>
    <w:rsid w:val="00E67A85"/>
  </w:style>
  <w:style w:type="paragraph" w:customStyle="1" w:styleId="Normal18">
    <w:name w:val="Normal18"/>
    <w:rsid w:val="00013132"/>
  </w:style>
  <w:style w:type="table" w:styleId="LiBang">
    <w:name w:val="Table Grid"/>
    <w:basedOn w:val="BangThngthng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C110FC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Binhthng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Chntrang">
    <w:name w:val="footer"/>
    <w:basedOn w:val="Binhthng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Strang">
    <w:name w:val="page number"/>
    <w:basedOn w:val="Phngmcinhcuaoanvn"/>
    <w:rsid w:val="00AE0452"/>
  </w:style>
  <w:style w:type="paragraph" w:customStyle="1" w:styleId="Char">
    <w:name w:val="Char"/>
    <w:basedOn w:val="Binhthng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Binhthng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Binhthng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oancuaDanhsach">
    <w:name w:val="List Paragraph"/>
    <w:basedOn w:val="Binhthng"/>
    <w:uiPriority w:val="34"/>
    <w:qFormat/>
    <w:rsid w:val="0013403E"/>
    <w:pPr>
      <w:ind w:left="720"/>
      <w:contextualSpacing/>
    </w:p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rsid w:val="009344BC"/>
    <w:tblPr>
      <w:tblStyleRowBandSize w:val="1"/>
      <w:tblStyleColBandSize w:val="1"/>
    </w:tblPr>
  </w:style>
  <w:style w:type="table" w:customStyle="1" w:styleId="a0">
    <w:basedOn w:val="BangThngthng"/>
    <w:rsid w:val="009344BC"/>
    <w:tblPr>
      <w:tblStyleRowBandSize w:val="1"/>
      <w:tblStyleColBandSize w:val="1"/>
    </w:tblPr>
  </w:style>
  <w:style w:type="table" w:customStyle="1" w:styleId="a1">
    <w:basedOn w:val="BangThngthng"/>
    <w:rsid w:val="009344BC"/>
    <w:tblPr>
      <w:tblStyleRowBandSize w:val="1"/>
      <w:tblStyleColBandSize w:val="1"/>
    </w:tblPr>
  </w:style>
  <w:style w:type="table" w:customStyle="1" w:styleId="a2">
    <w:basedOn w:val="BangThngthng"/>
    <w:rsid w:val="009344BC"/>
    <w:tblPr>
      <w:tblStyleRowBandSize w:val="1"/>
      <w:tblStyleColBandSize w:val="1"/>
    </w:tblPr>
  </w:style>
  <w:style w:type="table" w:customStyle="1" w:styleId="a3">
    <w:basedOn w:val="BangThngthng"/>
    <w:rsid w:val="009344BC"/>
    <w:tblPr>
      <w:tblStyleRowBandSize w:val="1"/>
      <w:tblStyleColBandSize w:val="1"/>
    </w:tblPr>
  </w:style>
  <w:style w:type="table" w:customStyle="1" w:styleId="a4">
    <w:basedOn w:val="BangThngthng"/>
    <w:rsid w:val="009344BC"/>
    <w:tblPr>
      <w:tblStyleRowBandSize w:val="1"/>
      <w:tblStyleColBandSize w:val="1"/>
    </w:tblPr>
  </w:style>
  <w:style w:type="table" w:customStyle="1" w:styleId="a5">
    <w:basedOn w:val="BangThngthng"/>
    <w:rsid w:val="009344BC"/>
    <w:tblPr>
      <w:tblStyleRowBandSize w:val="1"/>
      <w:tblStyleColBandSize w:val="1"/>
    </w:tblPr>
  </w:style>
  <w:style w:type="table" w:customStyle="1" w:styleId="a6">
    <w:basedOn w:val="BangThngthng"/>
    <w:rsid w:val="009344BC"/>
    <w:tblPr>
      <w:tblStyleRowBandSize w:val="1"/>
      <w:tblStyleColBandSize w:val="1"/>
    </w:tblPr>
  </w:style>
  <w:style w:type="table" w:customStyle="1" w:styleId="a7">
    <w:basedOn w:val="BangThngthng"/>
    <w:rsid w:val="009344BC"/>
    <w:tblPr>
      <w:tblStyleRowBandSize w:val="1"/>
      <w:tblStyleColBandSize w:val="1"/>
    </w:tblPr>
  </w:style>
  <w:style w:type="table" w:customStyle="1" w:styleId="a8">
    <w:basedOn w:val="BangThngthng"/>
    <w:rsid w:val="009344BC"/>
    <w:tblPr>
      <w:tblStyleRowBandSize w:val="1"/>
      <w:tblStyleColBandSize w:val="1"/>
    </w:tblPr>
  </w:style>
  <w:style w:type="table" w:customStyle="1" w:styleId="a9">
    <w:basedOn w:val="BangThngthng"/>
    <w:rsid w:val="009344BC"/>
    <w:tblPr>
      <w:tblStyleRowBandSize w:val="1"/>
      <w:tblStyleColBandSize w:val="1"/>
    </w:tblPr>
  </w:style>
  <w:style w:type="table" w:customStyle="1" w:styleId="aa">
    <w:basedOn w:val="BangThngthng"/>
    <w:rsid w:val="009344BC"/>
    <w:tblPr>
      <w:tblStyleRowBandSize w:val="1"/>
      <w:tblStyleColBandSize w:val="1"/>
    </w:tblPr>
  </w:style>
  <w:style w:type="table" w:customStyle="1" w:styleId="ab">
    <w:basedOn w:val="BangThngthng"/>
    <w:rsid w:val="009344BC"/>
    <w:tblPr>
      <w:tblStyleRowBandSize w:val="1"/>
      <w:tblStyleColBandSize w:val="1"/>
    </w:tblPr>
  </w:style>
  <w:style w:type="table" w:customStyle="1" w:styleId="ac">
    <w:basedOn w:val="BangThngthng"/>
    <w:rsid w:val="009344BC"/>
    <w:tblPr>
      <w:tblStyleRowBandSize w:val="1"/>
      <w:tblStyleColBandSize w:val="1"/>
    </w:tblPr>
  </w:style>
  <w:style w:type="table" w:customStyle="1" w:styleId="ad">
    <w:basedOn w:val="BangThngthng"/>
    <w:rsid w:val="009344BC"/>
    <w:tblPr>
      <w:tblStyleRowBandSize w:val="1"/>
      <w:tblStyleColBandSize w:val="1"/>
    </w:tblPr>
  </w:style>
  <w:style w:type="table" w:customStyle="1" w:styleId="ae">
    <w:basedOn w:val="BangThngthng"/>
    <w:rsid w:val="009344BC"/>
    <w:tblPr>
      <w:tblStyleRowBandSize w:val="1"/>
      <w:tblStyleColBandSize w:val="1"/>
    </w:tblPr>
  </w:style>
  <w:style w:type="table" w:customStyle="1" w:styleId="af">
    <w:basedOn w:val="BangThngthng"/>
    <w:rsid w:val="009344BC"/>
    <w:tblPr>
      <w:tblStyleRowBandSize w:val="1"/>
      <w:tblStyleColBandSize w:val="1"/>
    </w:tblPr>
  </w:style>
  <w:style w:type="table" w:customStyle="1" w:styleId="af0">
    <w:basedOn w:val="BangThngthng"/>
    <w:rsid w:val="009344BC"/>
    <w:tblPr>
      <w:tblStyleRowBandSize w:val="1"/>
      <w:tblStyleColBandSize w:val="1"/>
    </w:tblPr>
  </w:style>
  <w:style w:type="table" w:customStyle="1" w:styleId="af1">
    <w:basedOn w:val="BangThngthng"/>
    <w:rsid w:val="009344BC"/>
    <w:tblPr>
      <w:tblStyleRowBandSize w:val="1"/>
      <w:tblStyleColBandSize w:val="1"/>
    </w:tblPr>
  </w:style>
  <w:style w:type="table" w:customStyle="1" w:styleId="af2">
    <w:basedOn w:val="BangThngthng"/>
    <w:rsid w:val="009344BC"/>
    <w:tblPr>
      <w:tblStyleRowBandSize w:val="1"/>
      <w:tblStyleColBandSize w:val="1"/>
    </w:tblPr>
  </w:style>
  <w:style w:type="table" w:customStyle="1" w:styleId="af3">
    <w:basedOn w:val="BangThngthng"/>
    <w:rsid w:val="009344BC"/>
    <w:tblPr>
      <w:tblStyleRowBandSize w:val="1"/>
      <w:tblStyleColBandSize w:val="1"/>
    </w:tblPr>
  </w:style>
  <w:style w:type="table" w:customStyle="1" w:styleId="af4">
    <w:basedOn w:val="BangThngthng"/>
    <w:rsid w:val="009344BC"/>
    <w:tblPr>
      <w:tblStyleRowBandSize w:val="1"/>
      <w:tblStyleColBandSize w:val="1"/>
    </w:tblPr>
  </w:style>
  <w:style w:type="table" w:customStyle="1" w:styleId="af5">
    <w:basedOn w:val="BangThngthng"/>
    <w:rsid w:val="009344BC"/>
    <w:tblPr>
      <w:tblStyleRowBandSize w:val="1"/>
      <w:tblStyleColBandSize w:val="1"/>
    </w:tblPr>
  </w:style>
  <w:style w:type="table" w:customStyle="1" w:styleId="af6">
    <w:basedOn w:val="BangThngthng"/>
    <w:rsid w:val="009344BC"/>
    <w:tblPr>
      <w:tblStyleRowBandSize w:val="1"/>
      <w:tblStyleColBandSize w:val="1"/>
    </w:tblPr>
  </w:style>
  <w:style w:type="table" w:customStyle="1" w:styleId="af7">
    <w:basedOn w:val="BangThngthng"/>
    <w:rsid w:val="009344BC"/>
    <w:tblPr>
      <w:tblStyleRowBandSize w:val="1"/>
      <w:tblStyleColBandSize w:val="1"/>
    </w:tblPr>
  </w:style>
  <w:style w:type="table" w:customStyle="1" w:styleId="af8">
    <w:basedOn w:val="BangThngthng"/>
    <w:rsid w:val="009344BC"/>
    <w:tblPr>
      <w:tblStyleRowBandSize w:val="1"/>
      <w:tblStyleColBandSize w:val="1"/>
    </w:tblPr>
  </w:style>
  <w:style w:type="table" w:customStyle="1" w:styleId="af9">
    <w:basedOn w:val="BangThngthng"/>
    <w:rsid w:val="009344BC"/>
    <w:tblPr>
      <w:tblStyleRowBandSize w:val="1"/>
      <w:tblStyleColBandSize w:val="1"/>
    </w:tblPr>
  </w:style>
  <w:style w:type="table" w:customStyle="1" w:styleId="afa">
    <w:basedOn w:val="BangThngthng"/>
    <w:rsid w:val="009344BC"/>
    <w:tblPr>
      <w:tblStyleRowBandSize w:val="1"/>
      <w:tblStyleColBandSize w:val="1"/>
    </w:tblPr>
  </w:style>
  <w:style w:type="table" w:customStyle="1" w:styleId="afb">
    <w:basedOn w:val="BangThngthng"/>
    <w:rsid w:val="009344BC"/>
    <w:tblPr>
      <w:tblStyleRowBandSize w:val="1"/>
      <w:tblStyleColBandSize w:val="1"/>
    </w:tblPr>
  </w:style>
  <w:style w:type="table" w:customStyle="1" w:styleId="afc">
    <w:basedOn w:val="BangThngthng"/>
    <w:rsid w:val="00013132"/>
    <w:tblPr>
      <w:tblStyleRowBandSize w:val="1"/>
      <w:tblStyleColBandSize w:val="1"/>
    </w:tblPr>
  </w:style>
  <w:style w:type="table" w:customStyle="1" w:styleId="afd">
    <w:basedOn w:val="BangThngthng"/>
    <w:rsid w:val="00E67A85"/>
    <w:tblPr>
      <w:tblStyleRowBandSize w:val="1"/>
      <w:tblStyleColBandSize w:val="1"/>
    </w:tblPr>
  </w:style>
  <w:style w:type="table" w:customStyle="1" w:styleId="afe">
    <w:basedOn w:val="BangThngthng"/>
    <w:rsid w:val="00CB4C78"/>
    <w:tblPr>
      <w:tblStyleRowBandSize w:val="1"/>
      <w:tblStyleColBandSize w:val="1"/>
    </w:tblPr>
  </w:style>
  <w:style w:type="table" w:customStyle="1" w:styleId="aff">
    <w:basedOn w:val="BangThngthng"/>
    <w:rsid w:val="0066344A"/>
    <w:tblPr>
      <w:tblStyleRowBandSize w:val="1"/>
      <w:tblStyleColBandSize w:val="1"/>
    </w:tblPr>
  </w:style>
  <w:style w:type="table" w:customStyle="1" w:styleId="aff0">
    <w:basedOn w:val="BangThngthng"/>
    <w:rsid w:val="008A4805"/>
    <w:tblPr>
      <w:tblStyleRowBandSize w:val="1"/>
      <w:tblStyleColBandSize w:val="1"/>
    </w:tblPr>
  </w:style>
  <w:style w:type="table" w:customStyle="1" w:styleId="aff1">
    <w:basedOn w:val="BangThngthng"/>
    <w:rsid w:val="00771C26"/>
    <w:tblPr>
      <w:tblStyleRowBandSize w:val="1"/>
      <w:tblStyleColBandSize w:val="1"/>
    </w:tblPr>
  </w:style>
  <w:style w:type="table" w:customStyle="1" w:styleId="aff2">
    <w:basedOn w:val="BangThngthng"/>
    <w:rsid w:val="002E6EA7"/>
    <w:tblPr>
      <w:tblStyleRowBandSize w:val="1"/>
      <w:tblStyleColBandSize w:val="1"/>
    </w:tblPr>
  </w:style>
  <w:style w:type="table" w:customStyle="1" w:styleId="aff3">
    <w:basedOn w:val="BangThngthng"/>
    <w:rsid w:val="00EC30E6"/>
    <w:tblPr>
      <w:tblStyleRowBandSize w:val="1"/>
      <w:tblStyleColBandSize w:val="1"/>
    </w:tblPr>
  </w:style>
  <w:style w:type="table" w:customStyle="1" w:styleId="aff4">
    <w:basedOn w:val="BangThngthng"/>
    <w:rsid w:val="00A72427"/>
    <w:tblPr>
      <w:tblStyleRowBandSize w:val="1"/>
      <w:tblStyleColBandSize w:val="1"/>
    </w:tblPr>
  </w:style>
  <w:style w:type="table" w:customStyle="1" w:styleId="aff5">
    <w:basedOn w:val="BangThngthng"/>
    <w:rsid w:val="0019276F"/>
    <w:tblPr>
      <w:tblStyleRowBandSize w:val="1"/>
      <w:tblStyleColBandSize w:val="1"/>
    </w:tblPr>
  </w:style>
  <w:style w:type="table" w:customStyle="1" w:styleId="aff6">
    <w:basedOn w:val="BangThngthng"/>
    <w:rsid w:val="00D42504"/>
    <w:tblPr>
      <w:tblStyleRowBandSize w:val="1"/>
      <w:tblStyleColBandSize w:val="1"/>
    </w:tblPr>
  </w:style>
  <w:style w:type="table" w:customStyle="1" w:styleId="aff7">
    <w:basedOn w:val="BangThngthng"/>
    <w:rsid w:val="00C2662D"/>
    <w:tblPr>
      <w:tblStyleRowBandSize w:val="1"/>
      <w:tblStyleColBandSize w:val="1"/>
    </w:tblPr>
  </w:style>
  <w:style w:type="table" w:customStyle="1" w:styleId="aff8">
    <w:basedOn w:val="BangThngthng"/>
    <w:rsid w:val="005E4EC6"/>
    <w:tblPr>
      <w:tblStyleRowBandSize w:val="1"/>
      <w:tblStyleColBandSize w:val="1"/>
    </w:tblPr>
  </w:style>
  <w:style w:type="table" w:customStyle="1" w:styleId="aff9">
    <w:basedOn w:val="BangThngthng"/>
    <w:rsid w:val="005125C5"/>
    <w:tblPr>
      <w:tblStyleRowBandSize w:val="1"/>
      <w:tblStyleColBandSize w:val="1"/>
    </w:tblPr>
  </w:style>
  <w:style w:type="table" w:customStyle="1" w:styleId="affa">
    <w:basedOn w:val="BangThngthng"/>
    <w:rsid w:val="00CE1756"/>
    <w:tblPr>
      <w:tblStyleRowBandSize w:val="1"/>
      <w:tblStyleColBandSize w:val="1"/>
    </w:tblPr>
  </w:style>
  <w:style w:type="table" w:customStyle="1" w:styleId="affb">
    <w:basedOn w:val="BangThngthng"/>
    <w:rsid w:val="006B6E1C"/>
    <w:tblPr>
      <w:tblStyleRowBandSize w:val="1"/>
      <w:tblStyleColBandSize w:val="1"/>
    </w:tblPr>
  </w:style>
  <w:style w:type="table" w:customStyle="1" w:styleId="affc">
    <w:basedOn w:val="BangThngthng"/>
    <w:rsid w:val="00B317A1"/>
    <w:tblPr>
      <w:tblStyleRowBandSize w:val="1"/>
      <w:tblStyleColBandSize w:val="1"/>
    </w:tblPr>
  </w:style>
  <w:style w:type="table" w:customStyle="1" w:styleId="affd">
    <w:basedOn w:val="BangThngthng"/>
    <w:rsid w:val="00C2089E"/>
    <w:tblPr>
      <w:tblStyleRowBandSize w:val="1"/>
      <w:tblStyleColBandSize w:val="1"/>
    </w:tblPr>
  </w:style>
  <w:style w:type="table" w:customStyle="1" w:styleId="affe">
    <w:basedOn w:val="BangThngthng"/>
    <w:tblPr>
      <w:tblStyleRowBandSize w:val="1"/>
      <w:tblStyleColBandSize w:val="1"/>
    </w:tblPr>
  </w:style>
  <w:style w:type="table" w:customStyle="1" w:styleId="afff">
    <w:basedOn w:val="BangThngthng"/>
    <w:tblPr>
      <w:tblStyleRowBandSize w:val="1"/>
      <w:tblStyleColBandSize w:val="1"/>
    </w:tblPr>
  </w:style>
  <w:style w:type="table" w:customStyle="1" w:styleId="afff0">
    <w:basedOn w:val="BangThngthng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danvt6aG2E0n/g+g2ejXeBX9JQ==">AMUW2mWcYJDp6TGkYYHFGdpabqyX4d2Er5SNhfqupDTqLy6iMAHH3NAwn38wcoOpu+lk46VE4Gj+OWMeT445q1+fhdxLu3/8wLNocNPcfLleubvBTvwXmOLq80V6bDdD0cWY5JSGsozoX20owHY5n6KE4jNMALl1xeUcD1o27dPv7wRVHpjY4gIhdEgWJBYd6z5K4osv6b+CEI6lSU3t/gtegaeMEZDU5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FC8FA8-0EEF-4023-B0D8-81BD34BD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Phạm Ngọc Quang</cp:lastModifiedBy>
  <cp:revision>3</cp:revision>
  <dcterms:created xsi:type="dcterms:W3CDTF">2022-05-26T01:45:00Z</dcterms:created>
  <dcterms:modified xsi:type="dcterms:W3CDTF">2022-05-26T01:53:00Z</dcterms:modified>
</cp:coreProperties>
</file>